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6册  电焊机、焊接材料、电机车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6册  电焊机、焊接材料、电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7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6册  电焊机、焊接材料、电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